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6542" w14:textId="77777777" w:rsidR="00EB4F39" w:rsidRDefault="00EB4F39" w:rsidP="00EB4F3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14:paraId="249D79C2" w14:textId="77777777" w:rsidR="00EB4F39" w:rsidRDefault="00EB4F39" w:rsidP="00EB4F3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14:paraId="4854C6CA" w14:textId="77777777" w:rsidR="00EB4F39" w:rsidRDefault="00EB4F39" w:rsidP="00EB4F3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КЫРГЫЗСКИЙ ГОСУДАРСТВЕННЫЙ ТЕХНИЧЕСКИЙ УНИВЕРСИТЕТ им. И. Раззакова</w:t>
      </w:r>
    </w:p>
    <w:p w14:paraId="775B1FE0" w14:textId="77777777" w:rsidR="00EB4F39" w:rsidRDefault="00EB4F39" w:rsidP="00EB4F39">
      <w:pPr>
        <w:spacing w:line="276" w:lineRule="auto"/>
        <w:jc w:val="center"/>
        <w:rPr>
          <w:b/>
          <w:szCs w:val="28"/>
        </w:rPr>
      </w:pPr>
    </w:p>
    <w:p w14:paraId="7DE2D52C" w14:textId="77777777" w:rsidR="00EB4F39" w:rsidRDefault="00EB4F39" w:rsidP="00EB4F3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ИНСТИТУТ ИНФОРМАЦИОННЫХ ТЕХНОЛОГИЙ</w:t>
      </w:r>
    </w:p>
    <w:p w14:paraId="0219027B" w14:textId="77777777" w:rsidR="00EB4F39" w:rsidRDefault="00EB4F39" w:rsidP="00EB4F39">
      <w:pPr>
        <w:spacing w:line="276" w:lineRule="auto"/>
        <w:jc w:val="center"/>
        <w:rPr>
          <w:b/>
          <w:szCs w:val="28"/>
        </w:rPr>
      </w:pPr>
    </w:p>
    <w:p w14:paraId="1480E827" w14:textId="77777777" w:rsidR="00EB4F39" w:rsidRDefault="00EB4F39" w:rsidP="00EB4F39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Кафедра: </w:t>
      </w:r>
      <w:r>
        <w:rPr>
          <w:b/>
          <w:szCs w:val="28"/>
        </w:rPr>
        <w:t>Программное обеспечение компьютерных систем</w:t>
      </w:r>
    </w:p>
    <w:p w14:paraId="3056CDE1" w14:textId="77777777" w:rsidR="00EB4F39" w:rsidRDefault="00EB4F39" w:rsidP="00EB4F39">
      <w:pPr>
        <w:spacing w:line="276" w:lineRule="auto"/>
        <w:jc w:val="center"/>
        <w:rPr>
          <w:szCs w:val="28"/>
        </w:rPr>
      </w:pPr>
      <w:r>
        <w:rPr>
          <w:szCs w:val="28"/>
        </w:rPr>
        <w:t>Дисциплина «</w:t>
      </w:r>
      <w:r>
        <w:rPr>
          <w:b/>
          <w:bCs/>
          <w:szCs w:val="28"/>
          <w:lang w:val="ru-RU"/>
        </w:rPr>
        <w:t>Объектно-Ориентированное Программирование</w:t>
      </w:r>
      <w:r>
        <w:rPr>
          <w:szCs w:val="28"/>
        </w:rPr>
        <w:t>»</w:t>
      </w:r>
    </w:p>
    <w:p w14:paraId="0D24F394" w14:textId="77777777" w:rsidR="00EB4F39" w:rsidRDefault="00EB4F39" w:rsidP="00EB4F39">
      <w:pPr>
        <w:jc w:val="center"/>
        <w:rPr>
          <w:szCs w:val="28"/>
        </w:rPr>
      </w:pPr>
    </w:p>
    <w:p w14:paraId="5DA12924" w14:textId="77777777" w:rsidR="00EB4F39" w:rsidRDefault="00EB4F39" w:rsidP="00EB4F39">
      <w:pPr>
        <w:rPr>
          <w:szCs w:val="28"/>
        </w:rPr>
      </w:pPr>
    </w:p>
    <w:p w14:paraId="0AB422A6" w14:textId="1D0E8616" w:rsidR="00EB4F39" w:rsidRDefault="00EB4F39" w:rsidP="00EB4F39">
      <w:pPr>
        <w:spacing w:line="360" w:lineRule="auto"/>
        <w:jc w:val="center"/>
        <w:rPr>
          <w:b/>
          <w:bCs/>
          <w:sz w:val="72"/>
          <w:szCs w:val="20"/>
        </w:rPr>
      </w:pPr>
      <w:r w:rsidRPr="00EB4F39">
        <w:rPr>
          <w:b/>
          <w:bCs/>
          <w:sz w:val="72"/>
          <w:szCs w:val="20"/>
        </w:rPr>
        <w:t>Отчет</w:t>
      </w:r>
    </w:p>
    <w:p w14:paraId="3B5A2290" w14:textId="77777777" w:rsidR="00EB4F39" w:rsidRPr="00EB4F39" w:rsidRDefault="00EB4F39" w:rsidP="00EB4F39">
      <w:pPr>
        <w:spacing w:line="360" w:lineRule="auto"/>
        <w:jc w:val="center"/>
        <w:rPr>
          <w:b/>
          <w:bCs/>
          <w:sz w:val="96"/>
          <w:szCs w:val="22"/>
        </w:rPr>
      </w:pPr>
    </w:p>
    <w:p w14:paraId="3BA1E23E" w14:textId="77777777" w:rsidR="00EB4F39" w:rsidRPr="00EB4F39" w:rsidRDefault="00EB4F39" w:rsidP="00EB4F39">
      <w:pPr>
        <w:spacing w:line="360" w:lineRule="auto"/>
        <w:jc w:val="center"/>
        <w:rPr>
          <w:b/>
          <w:bCs/>
          <w:sz w:val="36"/>
          <w:szCs w:val="28"/>
          <w:lang w:val="ru-RU"/>
        </w:rPr>
      </w:pPr>
      <w:r w:rsidRPr="00EB4F39">
        <w:rPr>
          <w:b/>
          <w:bCs/>
          <w:sz w:val="36"/>
          <w:szCs w:val="28"/>
          <w:lang w:val="ru-RU"/>
        </w:rPr>
        <w:t>Лабораторная работа №1</w:t>
      </w:r>
    </w:p>
    <w:p w14:paraId="4C71373E" w14:textId="77777777" w:rsidR="00EB4F39" w:rsidRDefault="00EB4F39" w:rsidP="00EB4F39">
      <w:pPr>
        <w:rPr>
          <w:b/>
          <w:szCs w:val="28"/>
          <w:lang w:val="ru-RU"/>
        </w:rPr>
      </w:pPr>
    </w:p>
    <w:p w14:paraId="2E6133BF" w14:textId="77777777" w:rsidR="00EB4F39" w:rsidRDefault="00EB4F39" w:rsidP="00EB4F39">
      <w:pPr>
        <w:rPr>
          <w:b/>
          <w:szCs w:val="28"/>
          <w:lang w:val="ru-RU"/>
        </w:rPr>
      </w:pPr>
    </w:p>
    <w:p w14:paraId="620AE147" w14:textId="77777777" w:rsidR="00EB4F39" w:rsidRDefault="00EB4F39" w:rsidP="00EB4F39">
      <w:pPr>
        <w:rPr>
          <w:b/>
          <w:szCs w:val="28"/>
        </w:rPr>
      </w:pPr>
    </w:p>
    <w:p w14:paraId="56715827" w14:textId="77777777" w:rsidR="00EB4F39" w:rsidRDefault="00EB4F39" w:rsidP="00EB4F39">
      <w:pPr>
        <w:rPr>
          <w:b/>
          <w:szCs w:val="28"/>
        </w:rPr>
      </w:pPr>
    </w:p>
    <w:p w14:paraId="554FB791" w14:textId="61A980B6" w:rsidR="00EB4F39" w:rsidRDefault="00EB4F39" w:rsidP="00EB4F39">
      <w:pPr>
        <w:jc w:val="center"/>
        <w:rPr>
          <w:b/>
          <w:szCs w:val="28"/>
        </w:rPr>
      </w:pPr>
    </w:p>
    <w:p w14:paraId="3EBBA08E" w14:textId="3F0B4AA4" w:rsidR="00EB4F39" w:rsidRDefault="00EB4F39" w:rsidP="00EB4F39">
      <w:pPr>
        <w:jc w:val="center"/>
        <w:rPr>
          <w:b/>
          <w:szCs w:val="28"/>
        </w:rPr>
      </w:pPr>
    </w:p>
    <w:p w14:paraId="7B0433AB" w14:textId="6B3F0E12" w:rsidR="00EB4F39" w:rsidRDefault="00EB4F39" w:rsidP="00EB4F39">
      <w:pPr>
        <w:jc w:val="center"/>
        <w:rPr>
          <w:b/>
          <w:szCs w:val="28"/>
        </w:rPr>
      </w:pPr>
    </w:p>
    <w:p w14:paraId="6D0BB88E" w14:textId="75B40EB4" w:rsidR="00EB4F39" w:rsidRDefault="00EB4F39" w:rsidP="00EB4F39">
      <w:pPr>
        <w:jc w:val="center"/>
        <w:rPr>
          <w:b/>
          <w:szCs w:val="28"/>
        </w:rPr>
      </w:pPr>
    </w:p>
    <w:p w14:paraId="17A4F79E" w14:textId="2EBC355A" w:rsidR="00EB4F39" w:rsidRDefault="00EB4F39" w:rsidP="00EB4F39">
      <w:pPr>
        <w:jc w:val="center"/>
        <w:rPr>
          <w:b/>
          <w:szCs w:val="28"/>
        </w:rPr>
      </w:pPr>
    </w:p>
    <w:p w14:paraId="109B4BEB" w14:textId="77777777" w:rsidR="00EB4F39" w:rsidRDefault="00EB4F39" w:rsidP="00EB4F39">
      <w:pPr>
        <w:jc w:val="center"/>
        <w:rPr>
          <w:b/>
          <w:szCs w:val="28"/>
        </w:rPr>
      </w:pPr>
    </w:p>
    <w:p w14:paraId="4B1082B1" w14:textId="77777777" w:rsidR="00EB4F39" w:rsidRDefault="00EB4F39" w:rsidP="00EB4F39">
      <w:pPr>
        <w:jc w:val="right"/>
        <w:rPr>
          <w:szCs w:val="28"/>
        </w:rPr>
      </w:pPr>
    </w:p>
    <w:p w14:paraId="1745714A" w14:textId="77777777" w:rsidR="00EB4F39" w:rsidRDefault="00EB4F39" w:rsidP="00EB4F39">
      <w:pPr>
        <w:rPr>
          <w:szCs w:val="28"/>
        </w:rPr>
      </w:pPr>
    </w:p>
    <w:p w14:paraId="52A26D9F" w14:textId="77777777" w:rsidR="00EB4F39" w:rsidRDefault="00EB4F39" w:rsidP="00EB4F39">
      <w:pPr>
        <w:jc w:val="right"/>
        <w:rPr>
          <w:szCs w:val="28"/>
        </w:rPr>
      </w:pPr>
    </w:p>
    <w:p w14:paraId="6E4228FD" w14:textId="3C545477" w:rsidR="00EB4F39" w:rsidRDefault="00EB4F39" w:rsidP="00EB4F39">
      <w:pPr>
        <w:jc w:val="right"/>
        <w:rPr>
          <w:szCs w:val="28"/>
        </w:rPr>
      </w:pPr>
      <w:r>
        <w:rPr>
          <w:szCs w:val="28"/>
        </w:rPr>
        <w:t>Выполнил</w:t>
      </w:r>
      <w:r>
        <w:rPr>
          <w:szCs w:val="28"/>
          <w:lang w:val="ru-RU"/>
        </w:rPr>
        <w:t>:</w:t>
      </w:r>
      <w:r>
        <w:rPr>
          <w:szCs w:val="28"/>
        </w:rPr>
        <w:t xml:space="preserve"> студент группы ПИ-2-21</w:t>
      </w:r>
    </w:p>
    <w:p w14:paraId="7B2B60A7" w14:textId="5DD9F4C2" w:rsidR="00EB4F39" w:rsidRPr="00EB4F39" w:rsidRDefault="00EB4F39" w:rsidP="00EB4F39">
      <w:pPr>
        <w:jc w:val="right"/>
        <w:rPr>
          <w:szCs w:val="28"/>
          <w:lang w:val="ru-RU"/>
        </w:rPr>
      </w:pPr>
      <w:r>
        <w:rPr>
          <w:szCs w:val="28"/>
          <w:lang w:val="ru-RU"/>
        </w:rPr>
        <w:t>Газиев Давид</w:t>
      </w:r>
    </w:p>
    <w:p w14:paraId="4A27D27D" w14:textId="77777777" w:rsidR="00EB4F39" w:rsidRDefault="00EB4F39" w:rsidP="00EB4F39">
      <w:pPr>
        <w:jc w:val="right"/>
        <w:rPr>
          <w:szCs w:val="28"/>
          <w:lang w:val="ru-RU"/>
        </w:rPr>
      </w:pPr>
      <w:r>
        <w:rPr>
          <w:szCs w:val="28"/>
        </w:rPr>
        <w:t>Проверил: Му</w:t>
      </w:r>
      <w:proofErr w:type="spellStart"/>
      <w:r>
        <w:rPr>
          <w:szCs w:val="28"/>
          <w:lang w:val="ru-RU"/>
        </w:rPr>
        <w:t>сабаев</w:t>
      </w:r>
      <w:proofErr w:type="spellEnd"/>
      <w:r>
        <w:rPr>
          <w:szCs w:val="28"/>
          <w:lang w:val="ru-RU"/>
        </w:rPr>
        <w:t xml:space="preserve"> Э. Б.</w:t>
      </w:r>
    </w:p>
    <w:p w14:paraId="74C2EDEF" w14:textId="77777777" w:rsidR="00EB4F39" w:rsidRDefault="00EB4F39" w:rsidP="00EB4F39">
      <w:pPr>
        <w:rPr>
          <w:szCs w:val="28"/>
        </w:rPr>
      </w:pPr>
    </w:p>
    <w:p w14:paraId="752ED292" w14:textId="77777777" w:rsidR="00EB4F39" w:rsidRDefault="00EB4F39" w:rsidP="00EB4F39">
      <w:pPr>
        <w:rPr>
          <w:szCs w:val="28"/>
        </w:rPr>
      </w:pPr>
    </w:p>
    <w:p w14:paraId="260EE21F" w14:textId="24058BB1" w:rsidR="00EB4F39" w:rsidRDefault="00EB4F39" w:rsidP="00EB4F39">
      <w:pPr>
        <w:rPr>
          <w:szCs w:val="28"/>
        </w:rPr>
      </w:pPr>
      <w:r>
        <w:rPr>
          <w:szCs w:val="28"/>
        </w:rPr>
        <w:tab/>
      </w:r>
    </w:p>
    <w:p w14:paraId="6498BF68" w14:textId="77777777" w:rsidR="00EB4F39" w:rsidRDefault="00EB4F39" w:rsidP="00EB4F39">
      <w:pPr>
        <w:rPr>
          <w:szCs w:val="28"/>
        </w:rPr>
      </w:pPr>
    </w:p>
    <w:p w14:paraId="0D41874E" w14:textId="77777777" w:rsidR="00EB4F39" w:rsidRDefault="00EB4F39" w:rsidP="00EB4F39">
      <w:pPr>
        <w:jc w:val="center"/>
        <w:rPr>
          <w:b/>
          <w:szCs w:val="28"/>
          <w:lang w:val="ru-RU"/>
        </w:rPr>
      </w:pPr>
      <w:r>
        <w:rPr>
          <w:b/>
          <w:szCs w:val="28"/>
        </w:rPr>
        <w:t>Бишкек 202</w:t>
      </w:r>
      <w:r>
        <w:rPr>
          <w:b/>
          <w:szCs w:val="28"/>
          <w:lang w:val="ru-RU"/>
        </w:rPr>
        <w:t>4</w:t>
      </w:r>
    </w:p>
    <w:p w14:paraId="25F06659" w14:textId="77777777" w:rsidR="00EB4F39" w:rsidRDefault="00EB4F39" w:rsidP="00EB4F39"/>
    <w:p w14:paraId="69E2B36D" w14:textId="77777777" w:rsidR="00F74748" w:rsidRPr="00F74748" w:rsidRDefault="00F74748">
      <w:pPr>
        <w:spacing w:after="160" w:line="259" w:lineRule="auto"/>
        <w:rPr>
          <w:b/>
          <w:bCs/>
          <w:sz w:val="32"/>
          <w:szCs w:val="28"/>
          <w:lang w:val="ru-RU"/>
        </w:rPr>
      </w:pPr>
      <w:r w:rsidRPr="00F74748">
        <w:rPr>
          <w:b/>
          <w:bCs/>
          <w:sz w:val="32"/>
          <w:szCs w:val="28"/>
          <w:lang w:val="ru-RU"/>
        </w:rPr>
        <w:t>Задание 1</w:t>
      </w:r>
    </w:p>
    <w:p w14:paraId="7CB8B26F" w14:textId="77777777" w:rsidR="00F74748" w:rsidRPr="00F74748" w:rsidRDefault="00F74748" w:rsidP="00F74748">
      <w:pPr>
        <w:jc w:val="both"/>
        <w:rPr>
          <w:rFonts w:cs="Times New Roman"/>
          <w:noProof/>
          <w:sz w:val="24"/>
          <w:lang w:eastAsia="ru-RU"/>
        </w:rPr>
      </w:pPr>
      <w:r w:rsidRPr="00F74748">
        <w:rPr>
          <w:rFonts w:cs="Times New Roman"/>
          <w:noProof/>
          <w:sz w:val="24"/>
          <w:lang w:eastAsia="ru-RU"/>
        </w:rPr>
        <w:t xml:space="preserve">Возведение числа </w:t>
      </w:r>
      <w:r w:rsidRPr="00F74748">
        <w:rPr>
          <w:rFonts w:cs="Times New Roman"/>
          <w:b/>
          <w:noProof/>
          <w:sz w:val="24"/>
          <w:lang w:val="en-US" w:eastAsia="ru-RU"/>
        </w:rPr>
        <w:t>n</w:t>
      </w:r>
      <w:r w:rsidRPr="00F74748">
        <w:rPr>
          <w:rFonts w:cs="Times New Roman"/>
          <w:noProof/>
          <w:sz w:val="24"/>
          <w:lang w:eastAsia="ru-RU"/>
        </w:rPr>
        <w:t xml:space="preserve"> в степень </w:t>
      </w:r>
      <w:r w:rsidRPr="00F74748">
        <w:rPr>
          <w:rFonts w:cs="Times New Roman"/>
          <w:b/>
          <w:noProof/>
          <w:sz w:val="24"/>
          <w:lang w:val="en-US" w:eastAsia="ru-RU"/>
        </w:rPr>
        <w:t>p</w:t>
      </w:r>
      <w:r w:rsidRPr="00F74748">
        <w:rPr>
          <w:rFonts w:cs="Times New Roman"/>
          <w:noProof/>
          <w:sz w:val="24"/>
          <w:lang w:eastAsia="ru-RU"/>
        </w:rPr>
        <w:t xml:space="preserve"> – это умножение числа </w:t>
      </w:r>
      <w:r w:rsidRPr="00F74748">
        <w:rPr>
          <w:rFonts w:cs="Times New Roman"/>
          <w:b/>
          <w:noProof/>
          <w:sz w:val="24"/>
          <w:lang w:val="en-US" w:eastAsia="ru-RU"/>
        </w:rPr>
        <w:t>n</w:t>
      </w:r>
      <w:r w:rsidRPr="00F74748">
        <w:rPr>
          <w:rFonts w:cs="Times New Roman"/>
          <w:noProof/>
          <w:sz w:val="24"/>
          <w:lang w:eastAsia="ru-RU"/>
        </w:rPr>
        <w:t xml:space="preserve"> на себя </w:t>
      </w:r>
      <w:r w:rsidRPr="00F74748">
        <w:rPr>
          <w:rFonts w:cs="Times New Roman"/>
          <w:b/>
          <w:noProof/>
          <w:sz w:val="24"/>
          <w:lang w:val="en-US" w:eastAsia="ru-RU"/>
        </w:rPr>
        <w:t>p</w:t>
      </w:r>
      <w:r w:rsidRPr="00F74748">
        <w:rPr>
          <w:rFonts w:cs="Times New Roman"/>
          <w:noProof/>
          <w:sz w:val="24"/>
          <w:lang w:eastAsia="ru-RU"/>
        </w:rPr>
        <w:t xml:space="preserve"> раз.</w:t>
      </w:r>
    </w:p>
    <w:p w14:paraId="54A23CA4" w14:textId="77777777" w:rsidR="00F74748" w:rsidRPr="006B721E" w:rsidRDefault="00F74748" w:rsidP="00F74748">
      <w:pPr>
        <w:jc w:val="both"/>
        <w:rPr>
          <w:rFonts w:cs="Times New Roman"/>
          <w:sz w:val="24"/>
        </w:rPr>
      </w:pPr>
      <w:r w:rsidRPr="006B721E">
        <w:rPr>
          <w:rFonts w:cs="Times New Roman"/>
          <w:noProof/>
          <w:sz w:val="24"/>
          <w:lang w:eastAsia="ru-RU"/>
        </w:rPr>
        <w:t xml:space="preserve">Напишите функцию </w:t>
      </w:r>
      <w:r>
        <w:rPr>
          <w:rFonts w:cs="Times New Roman"/>
          <w:noProof/>
          <w:sz w:val="24"/>
          <w:lang w:eastAsia="ru-RU"/>
        </w:rPr>
        <w:t xml:space="preserve">(не библиотечную) </w:t>
      </w:r>
      <w:r w:rsidRPr="006B721E">
        <w:rPr>
          <w:rFonts w:cs="Times New Roman"/>
          <w:noProof/>
          <w:sz w:val="24"/>
          <w:lang w:eastAsia="ru-RU"/>
        </w:rPr>
        <w:t xml:space="preserve">с именем </w:t>
      </w:r>
      <w:r w:rsidRPr="006B721E">
        <w:rPr>
          <w:rFonts w:cs="Times New Roman"/>
          <w:b/>
          <w:sz w:val="24"/>
          <w:lang w:val="en-US"/>
        </w:rPr>
        <w:t>power</w:t>
      </w:r>
      <w:r>
        <w:rPr>
          <w:rFonts w:cs="Times New Roman"/>
          <w:b/>
          <w:sz w:val="24"/>
        </w:rPr>
        <w:t xml:space="preserve"> </w:t>
      </w:r>
      <w:r w:rsidRPr="006B721E">
        <w:rPr>
          <w:rFonts w:cs="Times New Roman"/>
          <w:sz w:val="24"/>
        </w:rPr>
        <w:t xml:space="preserve">(), которая в качестве аргументов принимает значение типа </w:t>
      </w:r>
      <w:r w:rsidRPr="006B721E">
        <w:rPr>
          <w:rFonts w:cs="Times New Roman"/>
          <w:b/>
          <w:sz w:val="24"/>
          <w:lang w:val="en-US"/>
        </w:rPr>
        <w:t>double</w:t>
      </w:r>
      <w:r w:rsidRPr="006B721E">
        <w:rPr>
          <w:rFonts w:cs="Times New Roman"/>
          <w:sz w:val="24"/>
        </w:rPr>
        <w:t xml:space="preserve"> для </w:t>
      </w:r>
      <w:r w:rsidRPr="006B721E">
        <w:rPr>
          <w:rFonts w:cs="Times New Roman"/>
          <w:b/>
          <w:noProof/>
          <w:sz w:val="24"/>
          <w:lang w:val="en-US" w:eastAsia="ru-RU"/>
        </w:rPr>
        <w:t>n</w:t>
      </w:r>
      <w:r w:rsidRPr="006B721E">
        <w:rPr>
          <w:rFonts w:cs="Times New Roman"/>
          <w:noProof/>
          <w:sz w:val="24"/>
          <w:lang w:eastAsia="ru-RU"/>
        </w:rPr>
        <w:t xml:space="preserve"> и значение типа </w:t>
      </w:r>
      <w:r w:rsidRPr="006B721E">
        <w:rPr>
          <w:rFonts w:cs="Times New Roman"/>
          <w:b/>
          <w:noProof/>
          <w:sz w:val="24"/>
          <w:lang w:val="en-US" w:eastAsia="ru-RU"/>
        </w:rPr>
        <w:t>int</w:t>
      </w:r>
      <w:r w:rsidRPr="006B721E">
        <w:rPr>
          <w:rFonts w:cs="Times New Roman"/>
          <w:noProof/>
          <w:sz w:val="24"/>
          <w:lang w:eastAsia="ru-RU"/>
        </w:rPr>
        <w:t xml:space="preserve"> для </w:t>
      </w:r>
      <w:r w:rsidRPr="006B721E">
        <w:rPr>
          <w:rFonts w:cs="Times New Roman"/>
          <w:b/>
          <w:noProof/>
          <w:sz w:val="24"/>
          <w:lang w:val="en-US" w:eastAsia="ru-RU"/>
        </w:rPr>
        <w:t>p</w:t>
      </w:r>
      <w:r w:rsidRPr="006B721E">
        <w:rPr>
          <w:rFonts w:cs="Times New Roman"/>
          <w:noProof/>
          <w:sz w:val="24"/>
          <w:lang w:eastAsia="ru-RU"/>
        </w:rPr>
        <w:t xml:space="preserve"> и возвращает значение типа </w:t>
      </w:r>
      <w:r w:rsidRPr="006B721E">
        <w:rPr>
          <w:rFonts w:cs="Times New Roman"/>
          <w:b/>
          <w:sz w:val="24"/>
          <w:lang w:val="en-US"/>
        </w:rPr>
        <w:t>double</w:t>
      </w:r>
      <w:r w:rsidRPr="006B721E">
        <w:rPr>
          <w:rFonts w:cs="Times New Roman"/>
          <w:sz w:val="24"/>
        </w:rPr>
        <w:t xml:space="preserve">. </w:t>
      </w:r>
    </w:p>
    <w:p w14:paraId="6EFD4434" w14:textId="77777777" w:rsidR="00F74748" w:rsidRDefault="00F74748" w:rsidP="00F74748">
      <w:pPr>
        <w:ind w:firstLine="709"/>
        <w:jc w:val="both"/>
        <w:rPr>
          <w:rFonts w:cs="Times New Roman"/>
          <w:noProof/>
          <w:sz w:val="24"/>
          <w:lang w:eastAsia="ru-RU"/>
        </w:rPr>
      </w:pPr>
      <w:r w:rsidRPr="006B721E">
        <w:rPr>
          <w:rFonts w:cs="Times New Roman"/>
          <w:noProof/>
          <w:sz w:val="24"/>
          <w:lang w:eastAsia="ru-RU"/>
        </w:rPr>
        <w:t xml:space="preserve">Для аргумента, соответствующего степени числа, задать значение по умолчанию, равное </w:t>
      </w:r>
      <w:r w:rsidRPr="006B721E">
        <w:rPr>
          <w:rFonts w:cs="Times New Roman"/>
          <w:b/>
          <w:noProof/>
          <w:sz w:val="24"/>
          <w:lang w:eastAsia="ru-RU"/>
        </w:rPr>
        <w:t>2</w:t>
      </w:r>
      <w:r w:rsidRPr="006B721E">
        <w:rPr>
          <w:rFonts w:cs="Times New Roman"/>
          <w:noProof/>
          <w:sz w:val="24"/>
          <w:lang w:eastAsia="ru-RU"/>
        </w:rPr>
        <w:t xml:space="preserve">, чтобы при отсутствии показателя  степени при вызове функции число </w:t>
      </w:r>
      <w:r w:rsidRPr="006B721E">
        <w:rPr>
          <w:rFonts w:cs="Times New Roman"/>
          <w:b/>
          <w:noProof/>
          <w:sz w:val="24"/>
          <w:lang w:val="en-US" w:eastAsia="ru-RU"/>
        </w:rPr>
        <w:t>n</w:t>
      </w:r>
      <w:r w:rsidRPr="006B721E">
        <w:rPr>
          <w:rFonts w:cs="Times New Roman"/>
          <w:noProof/>
          <w:sz w:val="24"/>
          <w:lang w:eastAsia="ru-RU"/>
        </w:rPr>
        <w:t xml:space="preserve"> возводилось в квадрат.  </w:t>
      </w:r>
    </w:p>
    <w:p w14:paraId="052E7CED" w14:textId="4A250BE2" w:rsidR="00F74748" w:rsidRDefault="00F74748" w:rsidP="00F74748">
      <w:pPr>
        <w:ind w:firstLine="709"/>
        <w:jc w:val="both"/>
        <w:rPr>
          <w:rFonts w:cs="Times New Roman"/>
          <w:sz w:val="24"/>
        </w:rPr>
      </w:pPr>
      <w:r w:rsidRPr="006B721E">
        <w:rPr>
          <w:rFonts w:cs="Times New Roman"/>
          <w:noProof/>
          <w:sz w:val="24"/>
          <w:lang w:eastAsia="ru-RU"/>
        </w:rPr>
        <w:t>Сделайте проверку, будет ли пользователь вводить степень числа. Если будет, то эта степень –</w:t>
      </w:r>
      <w:r>
        <w:rPr>
          <w:rFonts w:cs="Times New Roman"/>
          <w:noProof/>
          <w:sz w:val="24"/>
          <w:lang w:eastAsia="ru-RU"/>
        </w:rPr>
        <w:t xml:space="preserve"> </w:t>
      </w:r>
      <w:r w:rsidRPr="006B721E">
        <w:rPr>
          <w:rFonts w:cs="Times New Roman"/>
          <w:noProof/>
          <w:sz w:val="24"/>
          <w:lang w:eastAsia="ru-RU"/>
        </w:rPr>
        <w:t xml:space="preserve">число, большее 2. Напишите функцию </w:t>
      </w:r>
      <w:r w:rsidRPr="006B721E">
        <w:rPr>
          <w:rFonts w:cs="Times New Roman"/>
          <w:b/>
          <w:noProof/>
          <w:sz w:val="24"/>
          <w:lang w:val="en-US" w:eastAsia="ru-RU"/>
        </w:rPr>
        <w:t>main</w:t>
      </w:r>
      <w:r w:rsidRPr="006B721E">
        <w:rPr>
          <w:rFonts w:cs="Times New Roman"/>
          <w:noProof/>
          <w:sz w:val="24"/>
          <w:lang w:eastAsia="ru-RU"/>
        </w:rPr>
        <w:t xml:space="preserve">(), которая запрашивает у пользователя ввод аргументов для функции </w:t>
      </w:r>
      <w:r w:rsidRPr="006B721E">
        <w:rPr>
          <w:rFonts w:cs="Times New Roman"/>
          <w:b/>
          <w:sz w:val="24"/>
          <w:lang w:val="en-US"/>
        </w:rPr>
        <w:t>power</w:t>
      </w:r>
      <w:r>
        <w:rPr>
          <w:rFonts w:cs="Times New Roman"/>
          <w:b/>
          <w:sz w:val="24"/>
        </w:rPr>
        <w:t xml:space="preserve"> </w:t>
      </w:r>
      <w:r w:rsidRPr="006B721E">
        <w:rPr>
          <w:rFonts w:cs="Times New Roman"/>
          <w:sz w:val="24"/>
        </w:rPr>
        <w:t xml:space="preserve">() и отображает на экране результаты её работы. Напишите код первого задания с </w:t>
      </w:r>
      <w:r w:rsidRPr="006B721E">
        <w:rPr>
          <w:rFonts w:cs="Times New Roman"/>
          <w:i/>
          <w:sz w:val="24"/>
        </w:rPr>
        <w:t>объявлением</w:t>
      </w:r>
      <w:r w:rsidRPr="006B721E">
        <w:rPr>
          <w:rFonts w:cs="Times New Roman"/>
          <w:sz w:val="24"/>
        </w:rPr>
        <w:t xml:space="preserve"> (прототипом) функции </w:t>
      </w:r>
      <w:r w:rsidRPr="006B721E">
        <w:rPr>
          <w:rFonts w:cs="Times New Roman"/>
          <w:sz w:val="24"/>
          <w:lang w:val="en-US"/>
        </w:rPr>
        <w:t>power</w:t>
      </w:r>
      <w:r>
        <w:rPr>
          <w:rFonts w:cs="Times New Roman"/>
          <w:sz w:val="24"/>
        </w:rPr>
        <w:t xml:space="preserve"> </w:t>
      </w:r>
      <w:r w:rsidRPr="006B721E">
        <w:rPr>
          <w:rFonts w:cs="Times New Roman"/>
          <w:sz w:val="24"/>
        </w:rPr>
        <w:t>().</w:t>
      </w:r>
    </w:p>
    <w:p w14:paraId="0A45CC13" w14:textId="77777777" w:rsidR="00F74748" w:rsidRDefault="00F74748" w:rsidP="00F74748">
      <w:pPr>
        <w:ind w:firstLine="709"/>
        <w:jc w:val="both"/>
        <w:rPr>
          <w:rFonts w:cs="Times New Roman"/>
          <w:sz w:val="24"/>
        </w:rPr>
      </w:pPr>
    </w:p>
    <w:p w14:paraId="0B00C244" w14:textId="77777777" w:rsidR="00F74748" w:rsidRDefault="00F74748">
      <w:pPr>
        <w:spacing w:after="160" w:line="259" w:lineRule="auto"/>
        <w:rPr>
          <w:b/>
          <w:bCs/>
          <w:lang w:val="ru-RU"/>
        </w:rPr>
      </w:pPr>
      <w:r w:rsidRPr="00F74748">
        <w:rPr>
          <w:b/>
          <w:bCs/>
          <w:lang w:val="ru-RU"/>
        </w:rPr>
        <w:t xml:space="preserve">Код программы </w:t>
      </w:r>
    </w:p>
    <w:p w14:paraId="7803864C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3A4400BB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DDCC7CB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9E9A9FC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2) {</w:t>
      </w:r>
    </w:p>
    <w:p w14:paraId="142B1053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31E09A8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2655323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 = 1; i &lt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i++) {</w:t>
      </w:r>
    </w:p>
    <w:p w14:paraId="44334F24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*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F6FE15B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022552A1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CDF939F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82F3040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255AF0FA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CDB659D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</w:t>
      </w:r>
    </w:p>
    <w:p w14:paraId="77D5F3C0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65F50409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KG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3A8ADB5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91CA376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AB7D43C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955F110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10DE8E6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DACA396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число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30C77C7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05BCF4F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Хотите ли ввести степень? (&gt;=1 - да, 0 - нет)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D2CBE27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887AE58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78382714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1D40248D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степень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0C6F97C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C5DCFBB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&gt; 2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5F70FED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Степень должна быть больше 2!\n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22ACC85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</w:t>
      </w:r>
    </w:p>
    <w:p w14:paraId="0EF4C07E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5E8961C3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57785453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3E47CFDD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63FE37B6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2AAC2692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</w:p>
    <w:p w14:paraId="295086A2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Результат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149B54B" w14:textId="77777777" w:rsidR="00F74748" w:rsidRDefault="00F74748" w:rsidP="00F7474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0A3149EA" w14:textId="77777777" w:rsidR="00F74748" w:rsidRDefault="00F74748">
      <w:pPr>
        <w:spacing w:after="160" w:line="259" w:lineRule="auto"/>
        <w:rPr>
          <w:b/>
          <w:bCs/>
        </w:rPr>
      </w:pPr>
    </w:p>
    <w:p w14:paraId="6F62121C" w14:textId="77777777" w:rsidR="00F74748" w:rsidRDefault="00F74748">
      <w:pPr>
        <w:spacing w:after="160" w:line="259" w:lineRule="auto"/>
        <w:rPr>
          <w:b/>
          <w:bCs/>
        </w:rPr>
      </w:pPr>
    </w:p>
    <w:p w14:paraId="10B9CC8B" w14:textId="5A53B1F5" w:rsidR="00F74748" w:rsidRDefault="00F74748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оверка выполнения</w:t>
      </w:r>
    </w:p>
    <w:p w14:paraId="57DED7B3" w14:textId="4968A5AC" w:rsidR="00F74748" w:rsidRDefault="00F74748">
      <w:pPr>
        <w:spacing w:after="160" w:line="259" w:lineRule="auto"/>
        <w:rPr>
          <w:b/>
          <w:bCs/>
          <w:lang w:val="ru-RU"/>
        </w:rPr>
      </w:pPr>
      <w:r w:rsidRPr="00F74748">
        <w:rPr>
          <w:b/>
          <w:bCs/>
          <w:lang w:val="ru-RU"/>
        </w:rPr>
        <w:drawing>
          <wp:inline distT="0" distB="0" distL="0" distR="0" wp14:anchorId="4EA8A46E" wp14:editId="36B8EDD9">
            <wp:extent cx="4618120" cy="1455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61BF" w14:textId="77777777" w:rsidR="006C0F06" w:rsidRDefault="00F74748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t>Блок схема</w:t>
      </w:r>
    </w:p>
    <w:p w14:paraId="48867212" w14:textId="1F299F09" w:rsidR="006C0F06" w:rsidRDefault="00740483">
      <w:pPr>
        <w:spacing w:after="160" w:line="259" w:lineRule="auto"/>
        <w:rPr>
          <w:b/>
          <w:bCs/>
          <w:lang w:val="ru-RU"/>
        </w:rPr>
      </w:pPr>
      <w:r>
        <w:object w:dxaOrig="3457" w:dyaOrig="5797" w14:anchorId="147D1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289.8pt" o:ole="">
            <v:imagedata r:id="rId7" o:title=""/>
          </v:shape>
          <o:OLEObject Type="Embed" ProgID="Visio.Drawing.15" ShapeID="_x0000_i1025" DrawAspect="Content" ObjectID="_1767766791" r:id="rId8"/>
        </w:object>
      </w:r>
    </w:p>
    <w:p w14:paraId="17D79BE6" w14:textId="2BD0C47C" w:rsidR="006C0F06" w:rsidRDefault="006C0F06">
      <w:pPr>
        <w:spacing w:after="160" w:line="259" w:lineRule="auto"/>
        <w:rPr>
          <w:b/>
          <w:bCs/>
          <w:sz w:val="32"/>
          <w:szCs w:val="28"/>
          <w:lang w:val="ru-RU"/>
        </w:rPr>
      </w:pPr>
      <w:r>
        <w:rPr>
          <w:b/>
          <w:bCs/>
          <w:sz w:val="32"/>
          <w:szCs w:val="28"/>
          <w:lang w:val="ru-RU"/>
        </w:rPr>
        <w:t>Задание 2</w:t>
      </w:r>
    </w:p>
    <w:p w14:paraId="030E99D3" w14:textId="3F015B24" w:rsidR="006C0F06" w:rsidRDefault="006C0F06" w:rsidP="006C0F06">
      <w:pPr>
        <w:tabs>
          <w:tab w:val="left" w:pos="993"/>
        </w:tabs>
        <w:jc w:val="both"/>
        <w:rPr>
          <w:rFonts w:cs="Times New Roman"/>
          <w:sz w:val="24"/>
        </w:rPr>
      </w:pPr>
      <w:r w:rsidRPr="006C0F06">
        <w:rPr>
          <w:rFonts w:cs="Times New Roman"/>
          <w:sz w:val="24"/>
        </w:rPr>
        <w:t xml:space="preserve">Взяв в качестве основы </w:t>
      </w:r>
      <w:r w:rsidRPr="006C0F06">
        <w:rPr>
          <w:rFonts w:cs="Times New Roman"/>
          <w:noProof/>
          <w:sz w:val="24"/>
          <w:lang w:eastAsia="ru-RU"/>
        </w:rPr>
        <w:t xml:space="preserve">функцию </w:t>
      </w:r>
      <w:r w:rsidRPr="006C0F06">
        <w:rPr>
          <w:rFonts w:cs="Times New Roman"/>
          <w:b/>
          <w:sz w:val="24"/>
          <w:lang w:val="en-US"/>
        </w:rPr>
        <w:t>power</w:t>
      </w:r>
      <w:r w:rsidRPr="006C0F06">
        <w:rPr>
          <w:rFonts w:cs="Times New Roman"/>
          <w:b/>
          <w:sz w:val="24"/>
        </w:rPr>
        <w:t xml:space="preserve"> </w:t>
      </w:r>
      <w:r w:rsidRPr="006C0F06">
        <w:rPr>
          <w:rFonts w:cs="Times New Roman"/>
          <w:sz w:val="24"/>
        </w:rPr>
        <w:t xml:space="preserve">() из первого задания, работающую только со значением типа </w:t>
      </w:r>
      <w:r w:rsidRPr="006C0F06">
        <w:rPr>
          <w:rFonts w:cs="Times New Roman"/>
          <w:b/>
          <w:sz w:val="24"/>
          <w:lang w:val="en-US"/>
        </w:rPr>
        <w:t>double</w:t>
      </w:r>
      <w:r w:rsidRPr="006C0F06">
        <w:rPr>
          <w:rFonts w:cs="Times New Roman"/>
          <w:sz w:val="24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6C0F06">
        <w:rPr>
          <w:rFonts w:cs="Times New Roman"/>
          <w:b/>
          <w:sz w:val="24"/>
          <w:lang w:val="en-US"/>
        </w:rPr>
        <w:t>char</w:t>
      </w:r>
      <w:r w:rsidRPr="006C0F06">
        <w:rPr>
          <w:rFonts w:cs="Times New Roman"/>
          <w:sz w:val="24"/>
        </w:rPr>
        <w:t xml:space="preserve">, </w:t>
      </w:r>
      <w:r w:rsidRPr="006C0F06">
        <w:rPr>
          <w:rFonts w:cs="Times New Roman"/>
          <w:sz w:val="24"/>
          <w:lang w:val="en-US"/>
        </w:rPr>
        <w:t>short</w:t>
      </w:r>
      <w:r w:rsidRPr="006C0F06">
        <w:rPr>
          <w:rFonts w:cs="Times New Roman"/>
          <w:sz w:val="24"/>
        </w:rPr>
        <w:t xml:space="preserve"> </w:t>
      </w:r>
      <w:r w:rsidRPr="006C0F06">
        <w:rPr>
          <w:rFonts w:cs="Times New Roman"/>
          <w:b/>
          <w:sz w:val="24"/>
          <w:lang w:val="en-US"/>
        </w:rPr>
        <w:t>int</w:t>
      </w:r>
      <w:r w:rsidRPr="006C0F06">
        <w:rPr>
          <w:rFonts w:cs="Times New Roman"/>
          <w:sz w:val="24"/>
        </w:rPr>
        <w:t xml:space="preserve">, </w:t>
      </w:r>
      <w:r w:rsidRPr="006C0F06">
        <w:rPr>
          <w:rFonts w:cs="Times New Roman"/>
          <w:b/>
          <w:sz w:val="24"/>
          <w:lang w:val="en-US"/>
        </w:rPr>
        <w:t>long</w:t>
      </w:r>
      <w:r w:rsidRPr="006C0F06">
        <w:rPr>
          <w:rFonts w:cs="Times New Roman"/>
          <w:b/>
          <w:sz w:val="24"/>
        </w:rPr>
        <w:t xml:space="preserve"> </w:t>
      </w:r>
      <w:r w:rsidRPr="006C0F06">
        <w:rPr>
          <w:rFonts w:cs="Times New Roman"/>
          <w:b/>
          <w:sz w:val="24"/>
          <w:lang w:val="en-US"/>
        </w:rPr>
        <w:t>int</w:t>
      </w:r>
      <w:r w:rsidRPr="006C0F06">
        <w:rPr>
          <w:rFonts w:cs="Times New Roman"/>
          <w:b/>
          <w:sz w:val="24"/>
        </w:rPr>
        <w:t xml:space="preserve">, </w:t>
      </w:r>
      <w:r w:rsidRPr="006C0F06">
        <w:rPr>
          <w:rFonts w:cs="Times New Roman"/>
          <w:b/>
          <w:sz w:val="24"/>
          <w:lang w:val="en-US"/>
        </w:rPr>
        <w:t>float</w:t>
      </w:r>
      <w:r w:rsidRPr="006C0F06">
        <w:rPr>
          <w:rFonts w:cs="Times New Roman"/>
          <w:sz w:val="24"/>
        </w:rPr>
        <w:t xml:space="preserve">. Напишите программу, вызывающую функцию </w:t>
      </w:r>
      <w:r w:rsidRPr="006C0F06">
        <w:rPr>
          <w:rFonts w:cs="Times New Roman"/>
          <w:b/>
          <w:sz w:val="24"/>
          <w:lang w:val="en-US"/>
        </w:rPr>
        <w:t>power</w:t>
      </w:r>
      <w:r w:rsidRPr="006C0F06">
        <w:rPr>
          <w:rFonts w:cs="Times New Roman"/>
          <w:b/>
          <w:sz w:val="24"/>
        </w:rPr>
        <w:t xml:space="preserve"> </w:t>
      </w:r>
      <w:r w:rsidRPr="006C0F06">
        <w:rPr>
          <w:rFonts w:cs="Times New Roman"/>
          <w:sz w:val="24"/>
        </w:rPr>
        <w:t xml:space="preserve">() со всеми возможными типами аргументов. Напишите код второго задания без </w:t>
      </w:r>
      <w:r w:rsidRPr="006C0F06">
        <w:rPr>
          <w:rFonts w:cs="Times New Roman"/>
          <w:i/>
          <w:sz w:val="24"/>
        </w:rPr>
        <w:t>объявления</w:t>
      </w:r>
      <w:r w:rsidRPr="006C0F06">
        <w:rPr>
          <w:rFonts w:cs="Times New Roman"/>
          <w:sz w:val="24"/>
        </w:rPr>
        <w:t xml:space="preserve"> функции </w:t>
      </w:r>
      <w:r w:rsidRPr="006C0F06">
        <w:rPr>
          <w:rFonts w:cs="Times New Roman"/>
          <w:sz w:val="24"/>
          <w:lang w:val="en-US"/>
        </w:rPr>
        <w:t>power</w:t>
      </w:r>
      <w:r w:rsidRPr="006C0F06">
        <w:rPr>
          <w:rFonts w:cs="Times New Roman"/>
          <w:sz w:val="24"/>
        </w:rPr>
        <w:t xml:space="preserve"> ().</w:t>
      </w:r>
    </w:p>
    <w:p w14:paraId="32123C76" w14:textId="77777777" w:rsidR="006C0F06" w:rsidRPr="006C0F06" w:rsidRDefault="006C0F06" w:rsidP="006C0F06">
      <w:pPr>
        <w:tabs>
          <w:tab w:val="left" w:pos="993"/>
        </w:tabs>
        <w:jc w:val="both"/>
        <w:rPr>
          <w:rFonts w:cs="Times New Roman"/>
          <w:sz w:val="24"/>
        </w:rPr>
      </w:pPr>
    </w:p>
    <w:p w14:paraId="281B93FC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b/>
          <w:bCs/>
          <w:lang w:val="ru-RU"/>
        </w:rPr>
        <w:t>Код</w:t>
      </w:r>
      <w:r w:rsidRPr="006C0F06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рограммы</w:t>
      </w:r>
      <w:r w:rsidRPr="006C0F06">
        <w:rPr>
          <w:b/>
          <w:bCs/>
          <w:lang w:val="en-US"/>
        </w:rPr>
        <w:t xml:space="preserve"> </w:t>
      </w:r>
      <w:r w:rsidRPr="006C0F06">
        <w:rPr>
          <w:b/>
          <w:bCs/>
          <w:lang w:val="en-US"/>
        </w:rPr>
        <w:br/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4508EFA1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2DDDF77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4D281E5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ACDE15E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2) {</w:t>
      </w:r>
    </w:p>
    <w:p w14:paraId="774BC64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103CBF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9B3D781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 = 1; i &lt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i++) {</w:t>
      </w:r>
    </w:p>
    <w:p w14:paraId="035F72D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*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FC5690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535C652D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AA24B96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F3A83F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62E5B01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0A03007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2) {</w:t>
      </w:r>
    </w:p>
    <w:p w14:paraId="3C5F4AB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EC15373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9AB32E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 = 1; i &lt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i++) {</w:t>
      </w:r>
    </w:p>
    <w:p w14:paraId="47CB9BE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*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928052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3F5A205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F96FFB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EDD217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6458BF9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BBB185D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2) {</w:t>
      </w:r>
    </w:p>
    <w:p w14:paraId="13A2821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C64E805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625EED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 = 1; i &lt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i++) {</w:t>
      </w:r>
    </w:p>
    <w:p w14:paraId="1848A4F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*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5EC8E8A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4F250791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5AA031CC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EA33D1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676AACD6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2756AA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2) {</w:t>
      </w:r>
    </w:p>
    <w:p w14:paraId="6D896B7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BEDD76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E6C98E6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 = 1; i &lt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i++) {</w:t>
      </w:r>
    </w:p>
    <w:p w14:paraId="2732A8A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*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D7C636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07FF7A96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F0E772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8FCEE07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3A444F7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9AA838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2) {</w:t>
      </w:r>
    </w:p>
    <w:p w14:paraId="4D844AA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72FB6A3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C7E753D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 = 1; i &lt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i++) {</w:t>
      </w:r>
    </w:p>
    <w:p w14:paraId="0A647FD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*=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C88934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2E85D0AC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5EA328D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4623EC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380E67FA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BB7B0F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</w:t>
      </w:r>
    </w:p>
    <w:p w14:paraId="710C068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75648333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KG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C0A210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BA2F4B9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593207E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8525FF6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</w:t>
      </w:r>
    </w:p>
    <w:p w14:paraId="5B38203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33861CE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50CD96D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8FE1047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5C33A01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D94F367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:\n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64ABBB7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C103AB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5A95326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BE7BC63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h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432E4CC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F806736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l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C045B4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E2DC83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flo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D67E77D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6286EA5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Хотите ли ввести степень? (&gt;=1 - да, 0 - нет)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829675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76D4AD1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46DC1D33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05590F3D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степень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4AA453E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32F2A33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&gt; 2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372B5BA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Степень должна быть больше 2!\n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2B27A2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</w:t>
      </w:r>
    </w:p>
    <w:p w14:paraId="4406403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ED9F0B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9F496EA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74E613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4F3EBB2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CA5E36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4311DB2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1F116739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9B1B97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22405AF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;</w:t>
      </w:r>
    </w:p>
    <w:p w14:paraId="2AFAD82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4421D63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p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inpu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76E5009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4E01207E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</w:p>
    <w:p w14:paraId="1C485698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Результат:\n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E2ED060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4FCAD79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h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Shor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C97B014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l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Long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24AE727" w14:textId="77777777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flo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result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11DB5B5" w14:textId="04F8D8DD" w:rsid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59A459F2" w14:textId="77777777" w:rsidR="006C0F06" w:rsidRPr="006C0F06" w:rsidRDefault="006C0F06" w:rsidP="006C0F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CC1F467" w14:textId="77777777" w:rsidR="006C0F06" w:rsidRDefault="006C0F06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t>Проверка выполнения</w:t>
      </w:r>
    </w:p>
    <w:p w14:paraId="66E6D48A" w14:textId="77777777" w:rsidR="006C0F06" w:rsidRDefault="006C0F06">
      <w:pPr>
        <w:spacing w:after="160" w:line="259" w:lineRule="auto"/>
        <w:rPr>
          <w:b/>
          <w:bCs/>
        </w:rPr>
      </w:pPr>
      <w:r w:rsidRPr="006C0F06">
        <w:rPr>
          <w:b/>
          <w:bCs/>
        </w:rPr>
        <w:drawing>
          <wp:inline distT="0" distB="0" distL="0" distR="0" wp14:anchorId="1A9F9753" wp14:editId="777D0226">
            <wp:extent cx="4473328" cy="263674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DB33" w14:textId="77777777" w:rsidR="006C0F06" w:rsidRDefault="006C0F06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Блох схема </w:t>
      </w:r>
    </w:p>
    <w:p w14:paraId="35B97721" w14:textId="2AA897F7" w:rsidR="00D72CC0" w:rsidRPr="007B4CB8" w:rsidRDefault="00740483">
      <w:pPr>
        <w:spacing w:after="160" w:line="259" w:lineRule="auto"/>
        <w:rPr>
          <w:b/>
          <w:bCs/>
          <w:lang w:val="ru-RU"/>
        </w:rPr>
      </w:pPr>
      <w:r>
        <w:object w:dxaOrig="3457" w:dyaOrig="5797" w14:anchorId="44451E4F">
          <v:shape id="_x0000_i1026" type="#_x0000_t75" style="width:172.8pt;height:289.8pt" o:ole="">
            <v:imagedata r:id="rId10" o:title=""/>
          </v:shape>
          <o:OLEObject Type="Embed" ProgID="Visio.Drawing.15" ShapeID="_x0000_i1026" DrawAspect="Content" ObjectID="_1767766792" r:id="rId11"/>
        </w:object>
      </w:r>
    </w:p>
    <w:p w14:paraId="0D1C9804" w14:textId="77777777" w:rsidR="00D72CC0" w:rsidRDefault="00D72CC0">
      <w:pPr>
        <w:spacing w:after="160" w:line="259" w:lineRule="auto"/>
        <w:rPr>
          <w:b/>
          <w:bCs/>
          <w:sz w:val="32"/>
          <w:szCs w:val="28"/>
          <w:lang w:val="ru-RU"/>
        </w:rPr>
      </w:pPr>
      <w:r>
        <w:rPr>
          <w:b/>
          <w:bCs/>
          <w:sz w:val="32"/>
          <w:szCs w:val="28"/>
          <w:lang w:val="ru-RU"/>
        </w:rPr>
        <w:t>Задание 3</w:t>
      </w:r>
    </w:p>
    <w:p w14:paraId="493C082F" w14:textId="4325FC9D" w:rsidR="00D72CC0" w:rsidRDefault="00D72CC0" w:rsidP="00D72CC0">
      <w:pPr>
        <w:tabs>
          <w:tab w:val="left" w:pos="993"/>
        </w:tabs>
        <w:jc w:val="both"/>
        <w:rPr>
          <w:rFonts w:cs="Times New Roman"/>
          <w:sz w:val="24"/>
        </w:rPr>
      </w:pPr>
      <w:r w:rsidRPr="00D72CC0">
        <w:rPr>
          <w:rFonts w:cs="Times New Roman"/>
          <w:sz w:val="24"/>
        </w:rPr>
        <w:t xml:space="preserve">Информация по работникам </w:t>
      </w:r>
      <w:r w:rsidRPr="00D72CC0">
        <w:rPr>
          <w:rFonts w:cs="Times New Roman"/>
          <w:sz w:val="24"/>
          <w:lang w:val="en-US"/>
        </w:rPr>
        <w:t>N</w:t>
      </w:r>
      <w:r w:rsidRPr="00D72CC0">
        <w:rPr>
          <w:rFonts w:cs="Times New Roman"/>
          <w:sz w:val="24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2358DF8A" w14:textId="77777777" w:rsidR="00D72CC0" w:rsidRPr="00D72CC0" w:rsidRDefault="00D72CC0" w:rsidP="00D72CC0">
      <w:pPr>
        <w:tabs>
          <w:tab w:val="left" w:pos="993"/>
        </w:tabs>
        <w:jc w:val="both"/>
        <w:rPr>
          <w:rFonts w:cs="Times New Roman"/>
          <w:sz w:val="24"/>
        </w:rPr>
      </w:pPr>
    </w:p>
    <w:p w14:paraId="427BED66" w14:textId="23847612" w:rsidR="00D72CC0" w:rsidRDefault="00D72CC0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Код программы </w:t>
      </w:r>
    </w:p>
    <w:p w14:paraId="46E02E59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215EF16A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52602442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4D5BCD05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gt;</w:t>
      </w:r>
    </w:p>
    <w:p w14:paraId="55D518E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B281DF7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D128FB4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C1FD9B6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Wor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7CEFF58D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1CAC2BA5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14131184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A93ADC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E7D6C73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CB65F7B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B79B425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4700CDB3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</w:p>
    <w:p w14:paraId="04E03934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Wor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}</w:t>
      </w:r>
    </w:p>
    <w:p w14:paraId="28FF25F5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5F5FE5F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}</w:t>
      </w:r>
    </w:p>
    <w:p w14:paraId="7D063D3F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}</w:t>
      </w:r>
    </w:p>
    <w:p w14:paraId="73689823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}</w:t>
      </w:r>
    </w:p>
    <w:p w14:paraId="0EA1797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get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}</w:t>
      </w:r>
    </w:p>
    <w:p w14:paraId="63BDA2B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7D185A89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A5636FA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887DC6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Fac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{</w:t>
      </w:r>
    </w:p>
    <w:p w14:paraId="1F1E3AA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65BBC73E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Wor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</w:t>
      </w:r>
    </w:p>
    <w:p w14:paraId="6FD77B6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8A6DFA3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74DE3E5D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dd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factor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0D0B60F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8928113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количество работников на заводе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factory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76E7DFB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4E3FC5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954A70B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Wor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; </w:t>
      </w:r>
    </w:p>
    <w:p w14:paraId="5F991A2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F8C2242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++j) {</w:t>
      </w:r>
    </w:p>
    <w:p w14:paraId="0E0AEF4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48A649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C40C61F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BFD7CF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6B0B4B4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фамилию работника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j + 1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411191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EFD181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возраст работника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j + 1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E923127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974763E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специальность работника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j + 1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 (слесарь/токарь)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3E8F08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A605A3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средний оклад работника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j + 1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3D729EEA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1475F2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5A1A6DCD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Workers.emplace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averag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2F33D72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</w:t>
      </w:r>
    </w:p>
    <w:p w14:paraId="08890E71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CFBB83B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i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); </w:t>
      </w:r>
    </w:p>
    <w:p w14:paraId="2FD7653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7553724E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D550D6E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nt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umFit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umTur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62F0E86F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4F11E25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wor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7C25BCCF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worker.get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слесарь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4EC945C9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umFit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++;</w:t>
      </w:r>
    </w:p>
    <w:p w14:paraId="1A872223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    }</w:t>
      </w:r>
    </w:p>
    <w:p w14:paraId="4D3564B1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worker.getSpecia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токарь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{</w:t>
      </w:r>
    </w:p>
    <w:p w14:paraId="1464BB3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umTur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++;</w:t>
      </w:r>
    </w:p>
    <w:p w14:paraId="776DCE97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    }</w:t>
      </w:r>
    </w:p>
    <w:p w14:paraId="4A9B72DD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    }</w:t>
      </w:r>
    </w:p>
    <w:p w14:paraId="4892537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}</w:t>
      </w:r>
    </w:p>
    <w:p w14:paraId="3097D0A5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4B2C256E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77A4BE7B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62C6681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) {</w:t>
      </w:r>
    </w:p>
    <w:p w14:paraId="7065130A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KG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0985EF7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1251);</w:t>
      </w:r>
    </w:p>
    <w:p w14:paraId="20801F25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(1251); </w:t>
      </w:r>
    </w:p>
    <w:p w14:paraId="6E379A31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6233C24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Fa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0C7121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Введите количество заводов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200E9EA1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Fa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BE85409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AECDD66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Fac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7BF65CE8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5571BBB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Fa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 ++i) {</w:t>
      </w:r>
    </w:p>
    <w:p w14:paraId="69CF9AB1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Manager.add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i);</w:t>
      </w:r>
    </w:p>
    <w:p w14:paraId="5C6E5642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}</w:t>
      </w:r>
    </w:p>
    <w:p w14:paraId="0FF019A4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9145F21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Fit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0;</w:t>
      </w:r>
    </w:p>
    <w:p w14:paraId="6D923174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Tur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= 0;</w:t>
      </w:r>
    </w:p>
    <w:p w14:paraId="1C801F63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factoryManager.count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Fit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Tur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A40D055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3855600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Количество слесарей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Fit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4D41010F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Количество токарей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numTur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1D28C17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55540EC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0;</w:t>
      </w:r>
    </w:p>
    <w:p w14:paraId="02A86D2A" w14:textId="77777777" w:rsidR="00C85BEC" w:rsidRDefault="00C85BEC" w:rsidP="00C85B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</w:t>
      </w:r>
    </w:p>
    <w:p w14:paraId="2BB24836" w14:textId="77777777" w:rsidR="00D72CC0" w:rsidRPr="00D72CC0" w:rsidRDefault="00D72CC0">
      <w:pPr>
        <w:spacing w:after="160" w:line="259" w:lineRule="auto"/>
        <w:rPr>
          <w:b/>
          <w:bCs/>
          <w:lang w:val="en-US"/>
        </w:rPr>
      </w:pPr>
    </w:p>
    <w:p w14:paraId="6C8F9B57" w14:textId="3EB4E95C" w:rsidR="00D72CC0" w:rsidRDefault="00D72CC0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t>Проверка выполнения</w:t>
      </w:r>
    </w:p>
    <w:p w14:paraId="3D69457D" w14:textId="5AA0D813" w:rsidR="00C85BEC" w:rsidRDefault="00C85BEC">
      <w:pPr>
        <w:spacing w:after="160" w:line="259" w:lineRule="auto"/>
        <w:rPr>
          <w:b/>
          <w:bCs/>
          <w:lang w:val="ru-RU"/>
        </w:rPr>
      </w:pPr>
      <w:r w:rsidRPr="00C85BEC">
        <w:rPr>
          <w:b/>
          <w:bCs/>
          <w:lang w:val="ru-RU"/>
        </w:rPr>
        <w:drawing>
          <wp:inline distT="0" distB="0" distL="0" distR="0" wp14:anchorId="678E420B" wp14:editId="57888479">
            <wp:extent cx="5448772" cy="2446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76AE" w14:textId="77777777" w:rsidR="009B01F7" w:rsidRDefault="00D72CC0">
      <w:pPr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Блок схема </w:t>
      </w:r>
    </w:p>
    <w:p w14:paraId="592453A3" w14:textId="37B590DB" w:rsidR="00FE70CB" w:rsidRPr="007B4CB8" w:rsidRDefault="007B4CB8" w:rsidP="007B4CB8">
      <w:pPr>
        <w:spacing w:after="160" w:line="259" w:lineRule="auto"/>
        <w:jc w:val="center"/>
        <w:rPr>
          <w:b/>
          <w:bCs/>
        </w:rPr>
      </w:pPr>
      <w:r>
        <w:object w:dxaOrig="4537" w:dyaOrig="11042" w14:anchorId="14EC6132">
          <v:shape id="_x0000_i1027" type="#_x0000_t75" style="width:163.8pt;height:397.8pt" o:ole="">
            <v:imagedata r:id="rId13" o:title=""/>
          </v:shape>
          <o:OLEObject Type="Embed" ProgID="Visio.Drawing.15" ShapeID="_x0000_i1027" DrawAspect="Content" ObjectID="_1767766793" r:id="rId14"/>
        </w:object>
      </w:r>
    </w:p>
    <w:sectPr w:rsidR="00FE70CB" w:rsidRPr="007B4CB8" w:rsidSect="00905C2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9D"/>
    <w:rsid w:val="001D5755"/>
    <w:rsid w:val="0024769D"/>
    <w:rsid w:val="00271963"/>
    <w:rsid w:val="002A241A"/>
    <w:rsid w:val="002C61D2"/>
    <w:rsid w:val="00364FEE"/>
    <w:rsid w:val="00672794"/>
    <w:rsid w:val="006C0F06"/>
    <w:rsid w:val="00740483"/>
    <w:rsid w:val="007B4CB8"/>
    <w:rsid w:val="00905C2F"/>
    <w:rsid w:val="009B01F7"/>
    <w:rsid w:val="009F7884"/>
    <w:rsid w:val="00B06B7C"/>
    <w:rsid w:val="00B35B12"/>
    <w:rsid w:val="00C84BFB"/>
    <w:rsid w:val="00C85BEC"/>
    <w:rsid w:val="00CA29C2"/>
    <w:rsid w:val="00CB3402"/>
    <w:rsid w:val="00D72CC0"/>
    <w:rsid w:val="00DA4662"/>
    <w:rsid w:val="00E57C09"/>
    <w:rsid w:val="00EB4F39"/>
    <w:rsid w:val="00F74748"/>
    <w:rsid w:val="00F7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2028"/>
  <w15:chartTrackingRefBased/>
  <w15:docId w15:val="{BCB8424A-4C76-476D-964D-EC03604C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KG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39"/>
    <w:pPr>
      <w:spacing w:after="0" w:line="240" w:lineRule="auto"/>
    </w:pPr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271963"/>
    <w:pPr>
      <w:keepNext/>
      <w:keepLines/>
      <w:spacing w:before="240" w:line="256" w:lineRule="auto"/>
      <w:outlineLvl w:val="0"/>
    </w:pPr>
    <w:rPr>
      <w:rFonts w:eastAsiaTheme="majorEastAsia" w:cstheme="majorBidi"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72794"/>
    <w:pPr>
      <w:keepNext/>
      <w:keepLines/>
      <w:spacing w:before="40" w:line="256" w:lineRule="auto"/>
      <w:outlineLvl w:val="1"/>
    </w:pPr>
    <w:rPr>
      <w:rFonts w:eastAsiaTheme="majorEastAsia" w:cstheme="majorBidi"/>
      <w:color w:val="000000" w:themeColor="tex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72794"/>
    <w:pPr>
      <w:keepNext/>
      <w:keepLines/>
      <w:spacing w:before="40" w:line="256" w:lineRule="auto"/>
      <w:outlineLvl w:val="2"/>
    </w:pPr>
    <w:rPr>
      <w:rFonts w:eastAsiaTheme="majorEastAsia" w:cstheme="majorBidi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5C2F"/>
    <w:pPr>
      <w:contextualSpacing/>
    </w:pPr>
    <w:rPr>
      <w:rFonts w:eastAsiaTheme="majorEastAsia" w:cstheme="majorBidi"/>
      <w:b/>
      <w:spacing w:val="-10"/>
      <w:kern w:val="28"/>
      <w:sz w:val="32"/>
      <w:szCs w:val="50"/>
    </w:rPr>
  </w:style>
  <w:style w:type="character" w:customStyle="1" w:styleId="a4">
    <w:name w:val="Заголовок Знак"/>
    <w:basedOn w:val="a0"/>
    <w:link w:val="a3"/>
    <w:uiPriority w:val="10"/>
    <w:rsid w:val="00905C2F"/>
    <w:rPr>
      <w:rFonts w:eastAsiaTheme="majorEastAsia" w:cstheme="majorBidi"/>
      <w:b/>
      <w:spacing w:val="-10"/>
      <w:kern w:val="28"/>
      <w:sz w:val="32"/>
      <w:szCs w:val="50"/>
    </w:rPr>
  </w:style>
  <w:style w:type="character" w:customStyle="1" w:styleId="10">
    <w:name w:val="Заголовок 1 Знак"/>
    <w:basedOn w:val="a0"/>
    <w:link w:val="1"/>
    <w:uiPriority w:val="9"/>
    <w:rsid w:val="00271963"/>
    <w:rPr>
      <w:rFonts w:eastAsiaTheme="majorEastAsia" w:cstheme="majorBidi"/>
      <w:color w:val="000000" w:themeColor="text1"/>
      <w:sz w:val="28"/>
      <w:szCs w:val="29"/>
    </w:rPr>
  </w:style>
  <w:style w:type="character" w:customStyle="1" w:styleId="20">
    <w:name w:val="Заголовок 2 Знак"/>
    <w:basedOn w:val="a0"/>
    <w:link w:val="2"/>
    <w:uiPriority w:val="9"/>
    <w:rsid w:val="00672794"/>
    <w:rPr>
      <w:rFonts w:eastAsiaTheme="majorEastAsia" w:cstheme="majorBidi"/>
      <w:color w:val="000000" w:themeColor="tex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672794"/>
    <w:rPr>
      <w:rFonts w:eastAsiaTheme="majorEastAsia" w:cstheme="majorBidi"/>
      <w:color w:val="000000" w:themeColor="text1"/>
      <w:szCs w:val="21"/>
    </w:rPr>
  </w:style>
  <w:style w:type="paragraph" w:styleId="a5">
    <w:name w:val="List Paragraph"/>
    <w:basedOn w:val="a"/>
    <w:uiPriority w:val="34"/>
    <w:qFormat/>
    <w:rsid w:val="00F747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5422-2737-475B-8868-ADD8F25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ziev</dc:creator>
  <cp:keywords/>
  <dc:description/>
  <cp:lastModifiedBy>David Gaziev</cp:lastModifiedBy>
  <cp:revision>4</cp:revision>
  <dcterms:created xsi:type="dcterms:W3CDTF">2024-01-26T02:16:00Z</dcterms:created>
  <dcterms:modified xsi:type="dcterms:W3CDTF">2024-01-26T03:33:00Z</dcterms:modified>
</cp:coreProperties>
</file>